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6E" w:rsidRPr="00305FDB" w:rsidRDefault="0071306E" w:rsidP="0071306E">
      <w:pPr>
        <w:jc w:val="center"/>
        <w:rPr>
          <w:rFonts w:ascii="Times New Roman" w:hAnsi="Times New Roman" w:cs="Times New Roman"/>
        </w:rPr>
      </w:pPr>
      <w:r w:rsidRPr="00305FDB">
        <w:rPr>
          <w:rFonts w:ascii="Times New Roman" w:hAnsi="Times New Roman" w:cs="Times New Roman"/>
        </w:rPr>
        <w:t>Общественная творческая региональная организация «Санкт-Петербургский  Союз дизайнеров»</w:t>
      </w:r>
    </w:p>
    <w:p w:rsidR="0071306E" w:rsidRDefault="0071306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C26" w:rsidRPr="00A46E7A" w:rsidRDefault="0071306E" w:rsidP="0071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A46E7A">
        <w:rPr>
          <w:rFonts w:ascii="Times New Roman" w:hAnsi="Times New Roman" w:cs="Times New Roman"/>
        </w:rPr>
        <w:t xml:space="preserve">                                                                           </w:t>
      </w:r>
      <w:bookmarkStart w:id="0" w:name="_GoBack"/>
      <w:bookmarkEnd w:id="0"/>
      <w:r w:rsidRPr="00A46E7A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1306E" w:rsidRPr="00A46E7A" w:rsidRDefault="0071306E" w:rsidP="0071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Pr="00A46E7A">
        <w:rPr>
          <w:rFonts w:ascii="Times New Roman" w:hAnsi="Times New Roman" w:cs="Times New Roman"/>
          <w:sz w:val="24"/>
          <w:szCs w:val="24"/>
        </w:rPr>
        <w:tab/>
      </w:r>
      <w:r w:rsidR="00A46E7A">
        <w:rPr>
          <w:rFonts w:ascii="Times New Roman" w:hAnsi="Times New Roman" w:cs="Times New Roman"/>
          <w:sz w:val="24"/>
          <w:szCs w:val="24"/>
        </w:rPr>
        <w:t xml:space="preserve">   </w:t>
      </w:r>
      <w:r w:rsidRPr="00A46E7A">
        <w:rPr>
          <w:rFonts w:ascii="Times New Roman" w:hAnsi="Times New Roman" w:cs="Times New Roman"/>
          <w:sz w:val="24"/>
          <w:szCs w:val="24"/>
        </w:rPr>
        <w:t>На заседании Правления</w:t>
      </w:r>
    </w:p>
    <w:p w:rsidR="0071306E" w:rsidRPr="00A46E7A" w:rsidRDefault="0071306E" w:rsidP="0071306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46E7A">
        <w:rPr>
          <w:rFonts w:ascii="Times New Roman" w:hAnsi="Times New Roman" w:cs="Times New Roman"/>
          <w:sz w:val="24"/>
          <w:szCs w:val="24"/>
        </w:rPr>
        <w:t xml:space="preserve">              ОТРО СПб СД</w:t>
      </w:r>
    </w:p>
    <w:p w:rsidR="0071306E" w:rsidRPr="00A46E7A" w:rsidRDefault="0071306E" w:rsidP="0071306E">
      <w:pPr>
        <w:spacing w:after="0" w:line="240" w:lineRule="auto"/>
        <w:ind w:left="4248" w:firstLine="708"/>
        <w:rPr>
          <w:sz w:val="24"/>
          <w:szCs w:val="24"/>
        </w:rPr>
      </w:pPr>
      <w:r w:rsidRPr="00A46E7A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A46E7A">
        <w:rPr>
          <w:sz w:val="24"/>
          <w:szCs w:val="24"/>
        </w:rPr>
        <w:t xml:space="preserve">         »                          2015 г.</w:t>
      </w:r>
    </w:p>
    <w:p w:rsidR="0071306E" w:rsidRDefault="0071306E" w:rsidP="0071306E">
      <w:pPr>
        <w:spacing w:after="0" w:line="240" w:lineRule="auto"/>
      </w:pPr>
    </w:p>
    <w:p w:rsidR="00CC49F7" w:rsidRDefault="00CC49F7" w:rsidP="0071306E">
      <w:pPr>
        <w:spacing w:after="0" w:line="240" w:lineRule="auto"/>
      </w:pPr>
    </w:p>
    <w:p w:rsidR="00CC49F7" w:rsidRDefault="00CC49F7" w:rsidP="0071306E">
      <w:pPr>
        <w:spacing w:after="0" w:line="240" w:lineRule="auto"/>
      </w:pPr>
    </w:p>
    <w:p w:rsidR="0071306E" w:rsidRPr="00A46E7A" w:rsidRDefault="0071306E" w:rsidP="0071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E7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46E7A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71306E" w:rsidRDefault="0071306E" w:rsidP="0071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7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46E7A" w:rsidRPr="00A46E7A">
        <w:rPr>
          <w:rFonts w:ascii="Times New Roman" w:hAnsi="Times New Roman" w:cs="Times New Roman"/>
          <w:b/>
          <w:sz w:val="24"/>
          <w:szCs w:val="24"/>
        </w:rPr>
        <w:t xml:space="preserve"> ЮБИЛЕЯХ  ЧЛЕНОВ  САНКТ-ПЕТЕРБУРГСКОГО СОЮЗА ДИЗАЙНЕРОВ</w:t>
      </w:r>
    </w:p>
    <w:p w:rsidR="00A46E7A" w:rsidRDefault="00A46E7A" w:rsidP="0071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7A" w:rsidRDefault="00A46E7A" w:rsidP="00A4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E7A" w:rsidRDefault="00A46E7A" w:rsidP="00A4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E7A" w:rsidRDefault="00A46E7A" w:rsidP="00B648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46E7A" w:rsidRDefault="00884059" w:rsidP="00B648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46E7A">
        <w:rPr>
          <w:rFonts w:ascii="Times New Roman" w:hAnsi="Times New Roman" w:cs="Times New Roman"/>
          <w:sz w:val="24"/>
          <w:szCs w:val="24"/>
        </w:rPr>
        <w:t xml:space="preserve">Юбилеями член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6E7A">
        <w:rPr>
          <w:rFonts w:ascii="Times New Roman" w:hAnsi="Times New Roman" w:cs="Times New Roman"/>
          <w:sz w:val="24"/>
          <w:szCs w:val="24"/>
        </w:rPr>
        <w:t xml:space="preserve">Общественной творческой региональной организации  Санкт-Петербургский </w:t>
      </w:r>
      <w:r>
        <w:rPr>
          <w:rFonts w:ascii="Times New Roman" w:hAnsi="Times New Roman" w:cs="Times New Roman"/>
          <w:sz w:val="24"/>
          <w:szCs w:val="24"/>
        </w:rPr>
        <w:t>Союз дизайнеров»  (далее О</w:t>
      </w:r>
      <w:r w:rsidR="00A46E7A">
        <w:rPr>
          <w:rFonts w:ascii="Times New Roman" w:hAnsi="Times New Roman" w:cs="Times New Roman"/>
          <w:sz w:val="24"/>
          <w:szCs w:val="24"/>
        </w:rPr>
        <w:t>ТРО С</w:t>
      </w:r>
      <w:r>
        <w:rPr>
          <w:rFonts w:ascii="Times New Roman" w:hAnsi="Times New Roman" w:cs="Times New Roman"/>
          <w:sz w:val="24"/>
          <w:szCs w:val="24"/>
        </w:rPr>
        <w:t>Пб СД или Союз)  считается достижение членом Союза  50, 55, 60, 65, 70, 75, 80, 85, 90, 95 и 100 –летнего возраста, при этом, стаж нахождения в Союзе значения не имеет.</w:t>
      </w:r>
    </w:p>
    <w:p w:rsidR="00716FF5" w:rsidRDefault="00884059" w:rsidP="00B64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Член Союза, достигший юбилейного возраста, имеет право быть отмеченным следующим обр</w:t>
      </w:r>
      <w:r w:rsidR="00716F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м</w:t>
      </w:r>
      <w:r w:rsidR="00716FF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46E7A" w:rsidRDefault="00716FF5" w:rsidP="00B64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учение грамоты (Почётной грамоты) Союза;</w:t>
      </w:r>
    </w:p>
    <w:p w:rsidR="00716FF5" w:rsidRDefault="00716FF5" w:rsidP="00B64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учение благодарственного письма Союза;</w:t>
      </w:r>
    </w:p>
    <w:p w:rsidR="00A377F6" w:rsidRDefault="00A377F6" w:rsidP="00B648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приветственного адреса от Правления Союза;</w:t>
      </w:r>
    </w:p>
    <w:p w:rsidR="003B41D9" w:rsidRDefault="003B41D9" w:rsidP="00B648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ценного памятного подарка от Правления Союза; </w:t>
      </w:r>
    </w:p>
    <w:p w:rsidR="00A377F6" w:rsidRDefault="00A377F6" w:rsidP="00B648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рсональной выставки;</w:t>
      </w:r>
    </w:p>
    <w:p w:rsidR="003B41D9" w:rsidRDefault="003B41D9" w:rsidP="00C070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есение в «Книгу Почёта ОТРО СПб СД»</w:t>
      </w:r>
    </w:p>
    <w:p w:rsidR="00716FF5" w:rsidRDefault="00716FF5" w:rsidP="00C0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ыдвижение кандидатуры юбиляра на награждение премией Правительства СПб</w:t>
      </w:r>
      <w:r w:rsidR="00A377F6">
        <w:rPr>
          <w:rFonts w:ascii="Times New Roman" w:hAnsi="Times New Roman" w:cs="Times New Roman"/>
          <w:sz w:val="24"/>
          <w:szCs w:val="24"/>
        </w:rPr>
        <w:t>;</w:t>
      </w:r>
    </w:p>
    <w:p w:rsidR="00716FF5" w:rsidRDefault="00716FF5" w:rsidP="00C0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датайство от имени Союза о присвоении почётных званий РФ;</w:t>
      </w:r>
    </w:p>
    <w:p w:rsidR="00716FF5" w:rsidRDefault="00716FF5" w:rsidP="00C0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движение кандидатуры  юбиляра на награждение Правительственной наградой.</w:t>
      </w:r>
    </w:p>
    <w:p w:rsidR="0038381D" w:rsidRPr="00A46E7A" w:rsidRDefault="0038381D" w:rsidP="00B64841">
      <w:pPr>
        <w:rPr>
          <w:rFonts w:ascii="Times New Roman" w:hAnsi="Times New Roman" w:cs="Times New Roman"/>
          <w:sz w:val="24"/>
          <w:szCs w:val="24"/>
        </w:rPr>
      </w:pPr>
    </w:p>
    <w:p w:rsidR="00A46E7A" w:rsidRDefault="00716FF5" w:rsidP="00B648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 ВЫДВИЖЕНИЯ КАНДИДАТУР </w:t>
      </w:r>
    </w:p>
    <w:p w:rsidR="00A377F6" w:rsidRDefault="00A377F6" w:rsidP="00CC49F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лиц, достигших юбилейного возраста,  </w:t>
      </w:r>
      <w:r w:rsidR="00CC49F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 секции Союза, которые должны иметь для этого необходимые данные и своевременно принимать </w:t>
      </w:r>
      <w:r w:rsidR="00CC49F7">
        <w:rPr>
          <w:rFonts w:ascii="Times New Roman" w:hAnsi="Times New Roman" w:cs="Times New Roman"/>
          <w:sz w:val="24"/>
          <w:szCs w:val="24"/>
        </w:rPr>
        <w:t xml:space="preserve">конкретные </w:t>
      </w:r>
      <w:r>
        <w:rPr>
          <w:rFonts w:ascii="Times New Roman" w:hAnsi="Times New Roman" w:cs="Times New Roman"/>
          <w:sz w:val="24"/>
          <w:szCs w:val="24"/>
        </w:rPr>
        <w:t xml:space="preserve"> шаги, для организации чествования юбиляров.</w:t>
      </w:r>
    </w:p>
    <w:p w:rsidR="0038381D" w:rsidRDefault="00A377F6" w:rsidP="00CC49F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81D">
        <w:rPr>
          <w:rFonts w:ascii="Times New Roman" w:hAnsi="Times New Roman" w:cs="Times New Roman"/>
          <w:sz w:val="24"/>
          <w:szCs w:val="24"/>
        </w:rPr>
        <w:t>Решение о выдвижении кандидатуры  юбиляра на тот или иной вид поощрения</w:t>
      </w:r>
      <w:r w:rsidR="00CC49F7">
        <w:rPr>
          <w:rFonts w:ascii="Times New Roman" w:hAnsi="Times New Roman" w:cs="Times New Roman"/>
          <w:sz w:val="24"/>
          <w:szCs w:val="24"/>
        </w:rPr>
        <w:t xml:space="preserve">, </w:t>
      </w:r>
      <w:r w:rsidR="0038381D">
        <w:rPr>
          <w:rFonts w:ascii="Times New Roman" w:hAnsi="Times New Roman" w:cs="Times New Roman"/>
          <w:sz w:val="24"/>
          <w:szCs w:val="24"/>
        </w:rPr>
        <w:t xml:space="preserve"> принимается той секцией Союза, в которой состоит юбиляр.</w:t>
      </w:r>
    </w:p>
    <w:p w:rsidR="0038381D" w:rsidRDefault="0038381D" w:rsidP="00C0708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7F6">
        <w:rPr>
          <w:rFonts w:ascii="Times New Roman" w:hAnsi="Times New Roman" w:cs="Times New Roman"/>
          <w:sz w:val="24"/>
          <w:szCs w:val="24"/>
        </w:rPr>
        <w:lastRenderedPageBreak/>
        <w:t>При принятии решения о поощрении юбиляра правами ОТРО СПб СД, за два месяца до юбилея, на общем собрании  секции или   на заседании бюро секции</w:t>
      </w:r>
      <w:r w:rsidR="00A377F6" w:rsidRPr="00A377F6">
        <w:rPr>
          <w:rFonts w:ascii="Times New Roman" w:hAnsi="Times New Roman" w:cs="Times New Roman"/>
          <w:sz w:val="24"/>
          <w:szCs w:val="24"/>
        </w:rPr>
        <w:t xml:space="preserve"> принимается решение </w:t>
      </w:r>
      <w:r w:rsidRPr="00A377F6">
        <w:rPr>
          <w:rFonts w:ascii="Times New Roman" w:hAnsi="Times New Roman" w:cs="Times New Roman"/>
          <w:sz w:val="24"/>
          <w:szCs w:val="24"/>
        </w:rPr>
        <w:t xml:space="preserve"> </w:t>
      </w:r>
      <w:r w:rsidR="00A377F6" w:rsidRPr="00A377F6">
        <w:rPr>
          <w:rFonts w:ascii="Times New Roman" w:hAnsi="Times New Roman" w:cs="Times New Roman"/>
          <w:sz w:val="24"/>
          <w:szCs w:val="24"/>
        </w:rPr>
        <w:t>о виде поощрения и выписка из решения собрания секции (бюро секции) направляется председателю Правления Союза. Одновременно с этим, направляются  материалы и сведения, необходимые для под</w:t>
      </w:r>
      <w:r w:rsidR="00A377F6">
        <w:rPr>
          <w:rFonts w:ascii="Times New Roman" w:hAnsi="Times New Roman" w:cs="Times New Roman"/>
          <w:sz w:val="24"/>
          <w:szCs w:val="24"/>
        </w:rPr>
        <w:t>готовки приветственного адреса, благодарственного письма или текста грамоты.</w:t>
      </w:r>
    </w:p>
    <w:p w:rsidR="00A377F6" w:rsidRDefault="00A377F6" w:rsidP="00C0708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необходимые документы и  сведения, председатель Правления организует подготовку поощрения и согласовывает  с председателем секции порядок и место его вручения.</w:t>
      </w:r>
    </w:p>
    <w:p w:rsidR="00CC49F7" w:rsidRDefault="00A377F6" w:rsidP="00C0708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</w:t>
      </w:r>
      <w:r w:rsidR="008B7D53">
        <w:rPr>
          <w:rFonts w:ascii="Times New Roman" w:hAnsi="Times New Roman" w:cs="Times New Roman"/>
          <w:sz w:val="24"/>
          <w:szCs w:val="24"/>
        </w:rPr>
        <w:t xml:space="preserve">нии о поощрении юбиляра какими-либо видами государственных наград, общее собрание секции, в которой находится юбиляр, не позднее, чем за 6 месяцев до юбилея,   обращается к Правлению Союза с просьбой поддержать направление данной кандидатуры на поощрение в органы государственной власти. </w:t>
      </w:r>
      <w:proofErr w:type="gramStart"/>
      <w:r w:rsidR="008B7D53">
        <w:rPr>
          <w:rFonts w:ascii="Times New Roman" w:hAnsi="Times New Roman" w:cs="Times New Roman"/>
          <w:sz w:val="24"/>
          <w:szCs w:val="24"/>
        </w:rPr>
        <w:t xml:space="preserve">Не позднее, чем за 4 месяца до юбилея, Правление, на своём заседании обсуждает вопрос о ходатайстве перед органами государственной власти о награждении юбиляра и при принятии положительного решения, не позднее, чем за 3 месяца до юбилея, направляет необходимые документы в адрес того государственного органа, </w:t>
      </w:r>
      <w:r w:rsidR="003B41D9">
        <w:rPr>
          <w:rFonts w:ascii="Times New Roman" w:hAnsi="Times New Roman" w:cs="Times New Roman"/>
          <w:sz w:val="24"/>
          <w:szCs w:val="24"/>
        </w:rPr>
        <w:t xml:space="preserve">который должен принимать решение о награждении юбиляра. </w:t>
      </w:r>
      <w:r w:rsidR="008B7D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B41D9" w:rsidRDefault="008B7D53" w:rsidP="00C0708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D9" w:rsidRDefault="003B41D9" w:rsidP="00C07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РУЧЕНИЯ ПООЩРЕНИЯ ЮБИЛЯРУ</w:t>
      </w:r>
    </w:p>
    <w:p w:rsidR="00A377F6" w:rsidRDefault="003B41D9" w:rsidP="00C0708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ения  от имени Правления Союза, вручаются  по согласованию с председателями  секций и в форме предложенной ими. </w:t>
      </w:r>
    </w:p>
    <w:p w:rsidR="00B64841" w:rsidRDefault="00B64841" w:rsidP="00C0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Вручает поощрения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 Правления Союза или по его поручению иное лицо Союза,  или иное должностное лицо городской администрации.</w:t>
      </w:r>
    </w:p>
    <w:p w:rsidR="00B64841" w:rsidRDefault="00B64841" w:rsidP="00C0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В случае невозможности вручить поощрение в день юбилея, оно вручается в другое время, согласованное с юбиляром.</w:t>
      </w:r>
    </w:p>
    <w:p w:rsidR="00CC49F7" w:rsidRDefault="00CC49F7" w:rsidP="00C0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оощрения юбиляра от имени государственных органов, производит</w:t>
      </w:r>
      <w:r w:rsidR="00C07088">
        <w:rPr>
          <w:rFonts w:ascii="Times New Roman" w:hAnsi="Times New Roman" w:cs="Times New Roman"/>
          <w:sz w:val="24"/>
          <w:szCs w:val="24"/>
        </w:rPr>
        <w:t>ся в соответствии с регламентами этих орг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088" w:rsidRDefault="00C07088" w:rsidP="00C0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088" w:rsidRDefault="00C07088" w:rsidP="00C0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088" w:rsidRDefault="00C07088" w:rsidP="00CC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088" w:rsidRDefault="00C07088" w:rsidP="00CC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C07088" w:rsidRPr="00B64841" w:rsidRDefault="00C07088" w:rsidP="00CC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О СПб СД                                                                                                    А.В. Тимофеев</w:t>
      </w:r>
    </w:p>
    <w:sectPr w:rsidR="00C07088" w:rsidRPr="00B6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6E"/>
    <w:rsid w:val="00042695"/>
    <w:rsid w:val="00047F4B"/>
    <w:rsid w:val="00053BB7"/>
    <w:rsid w:val="00054053"/>
    <w:rsid w:val="000938ED"/>
    <w:rsid w:val="000A6519"/>
    <w:rsid w:val="000C7F2A"/>
    <w:rsid w:val="000D1AA6"/>
    <w:rsid w:val="000D503A"/>
    <w:rsid w:val="001022DB"/>
    <w:rsid w:val="00107853"/>
    <w:rsid w:val="00110D67"/>
    <w:rsid w:val="00130BA4"/>
    <w:rsid w:val="001410DB"/>
    <w:rsid w:val="00146CD3"/>
    <w:rsid w:val="001502FA"/>
    <w:rsid w:val="00156319"/>
    <w:rsid w:val="00160D89"/>
    <w:rsid w:val="00186A20"/>
    <w:rsid w:val="001A7833"/>
    <w:rsid w:val="001B70DC"/>
    <w:rsid w:val="001D0C4B"/>
    <w:rsid w:val="001D50D7"/>
    <w:rsid w:val="001D55FF"/>
    <w:rsid w:val="001E635D"/>
    <w:rsid w:val="001E792E"/>
    <w:rsid w:val="001F193D"/>
    <w:rsid w:val="001F2B02"/>
    <w:rsid w:val="00220285"/>
    <w:rsid w:val="00240901"/>
    <w:rsid w:val="00263AFC"/>
    <w:rsid w:val="00284245"/>
    <w:rsid w:val="002B2F35"/>
    <w:rsid w:val="002B7A1F"/>
    <w:rsid w:val="002D14CB"/>
    <w:rsid w:val="00300148"/>
    <w:rsid w:val="00312777"/>
    <w:rsid w:val="003261B9"/>
    <w:rsid w:val="0032668B"/>
    <w:rsid w:val="003303C8"/>
    <w:rsid w:val="00335992"/>
    <w:rsid w:val="0035325E"/>
    <w:rsid w:val="00366797"/>
    <w:rsid w:val="0037682A"/>
    <w:rsid w:val="0038381D"/>
    <w:rsid w:val="00392895"/>
    <w:rsid w:val="003929FC"/>
    <w:rsid w:val="003A3B28"/>
    <w:rsid w:val="003B21EE"/>
    <w:rsid w:val="003B41D9"/>
    <w:rsid w:val="003B5E99"/>
    <w:rsid w:val="003C0A08"/>
    <w:rsid w:val="003C18B4"/>
    <w:rsid w:val="003C4906"/>
    <w:rsid w:val="003D3CE7"/>
    <w:rsid w:val="003E0F7A"/>
    <w:rsid w:val="003E3810"/>
    <w:rsid w:val="00424FD8"/>
    <w:rsid w:val="0045335D"/>
    <w:rsid w:val="00464478"/>
    <w:rsid w:val="00484DA9"/>
    <w:rsid w:val="0049248B"/>
    <w:rsid w:val="00492B11"/>
    <w:rsid w:val="004930EE"/>
    <w:rsid w:val="004D0A7A"/>
    <w:rsid w:val="004E457D"/>
    <w:rsid w:val="004F3C1D"/>
    <w:rsid w:val="00521BDA"/>
    <w:rsid w:val="00554C1F"/>
    <w:rsid w:val="00555632"/>
    <w:rsid w:val="00563C09"/>
    <w:rsid w:val="00573120"/>
    <w:rsid w:val="00590C55"/>
    <w:rsid w:val="00591844"/>
    <w:rsid w:val="005961F7"/>
    <w:rsid w:val="005D07E6"/>
    <w:rsid w:val="005D0F96"/>
    <w:rsid w:val="005E52F7"/>
    <w:rsid w:val="005E743B"/>
    <w:rsid w:val="005F7636"/>
    <w:rsid w:val="0060578C"/>
    <w:rsid w:val="0061098E"/>
    <w:rsid w:val="006128E3"/>
    <w:rsid w:val="0061614C"/>
    <w:rsid w:val="00632492"/>
    <w:rsid w:val="006437FA"/>
    <w:rsid w:val="00650C9B"/>
    <w:rsid w:val="006516B3"/>
    <w:rsid w:val="00662D74"/>
    <w:rsid w:val="00670501"/>
    <w:rsid w:val="00672D1B"/>
    <w:rsid w:val="00695AD3"/>
    <w:rsid w:val="006B23D6"/>
    <w:rsid w:val="006B26D9"/>
    <w:rsid w:val="006E7B4B"/>
    <w:rsid w:val="006F4FDF"/>
    <w:rsid w:val="0071306E"/>
    <w:rsid w:val="00716FF5"/>
    <w:rsid w:val="007202F3"/>
    <w:rsid w:val="007315B2"/>
    <w:rsid w:val="00745995"/>
    <w:rsid w:val="0075352D"/>
    <w:rsid w:val="00764492"/>
    <w:rsid w:val="0078254D"/>
    <w:rsid w:val="007842F6"/>
    <w:rsid w:val="00785026"/>
    <w:rsid w:val="007A2289"/>
    <w:rsid w:val="007A3279"/>
    <w:rsid w:val="007B22B0"/>
    <w:rsid w:val="007B4FD3"/>
    <w:rsid w:val="007D7615"/>
    <w:rsid w:val="007E4ADD"/>
    <w:rsid w:val="007F1405"/>
    <w:rsid w:val="007F4861"/>
    <w:rsid w:val="00803580"/>
    <w:rsid w:val="008301E7"/>
    <w:rsid w:val="0083116C"/>
    <w:rsid w:val="00835A69"/>
    <w:rsid w:val="00884059"/>
    <w:rsid w:val="00884B29"/>
    <w:rsid w:val="00885DC7"/>
    <w:rsid w:val="00890C93"/>
    <w:rsid w:val="00895379"/>
    <w:rsid w:val="008B7D53"/>
    <w:rsid w:val="008C163B"/>
    <w:rsid w:val="008F3C6E"/>
    <w:rsid w:val="009177D1"/>
    <w:rsid w:val="0094364B"/>
    <w:rsid w:val="009477CB"/>
    <w:rsid w:val="0095729A"/>
    <w:rsid w:val="00957F35"/>
    <w:rsid w:val="00966BFC"/>
    <w:rsid w:val="00984682"/>
    <w:rsid w:val="00985784"/>
    <w:rsid w:val="00990FCE"/>
    <w:rsid w:val="009E224E"/>
    <w:rsid w:val="009E7BA8"/>
    <w:rsid w:val="009F18FF"/>
    <w:rsid w:val="009F1E82"/>
    <w:rsid w:val="009F2385"/>
    <w:rsid w:val="009F6484"/>
    <w:rsid w:val="00A0545A"/>
    <w:rsid w:val="00A16CEF"/>
    <w:rsid w:val="00A24B2C"/>
    <w:rsid w:val="00A30CFF"/>
    <w:rsid w:val="00A35054"/>
    <w:rsid w:val="00A377F6"/>
    <w:rsid w:val="00A45520"/>
    <w:rsid w:val="00A45E47"/>
    <w:rsid w:val="00A46E7A"/>
    <w:rsid w:val="00AC3C0C"/>
    <w:rsid w:val="00AD4580"/>
    <w:rsid w:val="00AD47B9"/>
    <w:rsid w:val="00AE008A"/>
    <w:rsid w:val="00B07E4F"/>
    <w:rsid w:val="00B17FA9"/>
    <w:rsid w:val="00B23D89"/>
    <w:rsid w:val="00B62377"/>
    <w:rsid w:val="00B64841"/>
    <w:rsid w:val="00B72D3B"/>
    <w:rsid w:val="00B746EF"/>
    <w:rsid w:val="00B775C5"/>
    <w:rsid w:val="00B815E4"/>
    <w:rsid w:val="00B8741C"/>
    <w:rsid w:val="00B877E5"/>
    <w:rsid w:val="00B90D40"/>
    <w:rsid w:val="00B97CFA"/>
    <w:rsid w:val="00BB2FFA"/>
    <w:rsid w:val="00BC598B"/>
    <w:rsid w:val="00BC6368"/>
    <w:rsid w:val="00BE3391"/>
    <w:rsid w:val="00BE63D5"/>
    <w:rsid w:val="00BF1401"/>
    <w:rsid w:val="00BF35D8"/>
    <w:rsid w:val="00C046E4"/>
    <w:rsid w:val="00C07088"/>
    <w:rsid w:val="00C10CB4"/>
    <w:rsid w:val="00C13D7C"/>
    <w:rsid w:val="00C3207A"/>
    <w:rsid w:val="00C76129"/>
    <w:rsid w:val="00C8569D"/>
    <w:rsid w:val="00CA259D"/>
    <w:rsid w:val="00CA79F7"/>
    <w:rsid w:val="00CB187D"/>
    <w:rsid w:val="00CB6C11"/>
    <w:rsid w:val="00CC49F7"/>
    <w:rsid w:val="00CD277A"/>
    <w:rsid w:val="00CD39F0"/>
    <w:rsid w:val="00CE013F"/>
    <w:rsid w:val="00CE5E44"/>
    <w:rsid w:val="00CE7077"/>
    <w:rsid w:val="00D0214B"/>
    <w:rsid w:val="00D028F2"/>
    <w:rsid w:val="00D05AB7"/>
    <w:rsid w:val="00D17E4D"/>
    <w:rsid w:val="00D21C9C"/>
    <w:rsid w:val="00D30BFD"/>
    <w:rsid w:val="00D33780"/>
    <w:rsid w:val="00D47C26"/>
    <w:rsid w:val="00D50C47"/>
    <w:rsid w:val="00D64C72"/>
    <w:rsid w:val="00D71EC5"/>
    <w:rsid w:val="00D7377C"/>
    <w:rsid w:val="00D75DF5"/>
    <w:rsid w:val="00D82C52"/>
    <w:rsid w:val="00DB6B02"/>
    <w:rsid w:val="00DE3FC2"/>
    <w:rsid w:val="00E309F2"/>
    <w:rsid w:val="00E32400"/>
    <w:rsid w:val="00E40FEA"/>
    <w:rsid w:val="00E42829"/>
    <w:rsid w:val="00E70E21"/>
    <w:rsid w:val="00E73BF1"/>
    <w:rsid w:val="00E942C2"/>
    <w:rsid w:val="00EC22C6"/>
    <w:rsid w:val="00ED70DF"/>
    <w:rsid w:val="00EE7930"/>
    <w:rsid w:val="00EE7EFD"/>
    <w:rsid w:val="00EF73DC"/>
    <w:rsid w:val="00F028E9"/>
    <w:rsid w:val="00F05806"/>
    <w:rsid w:val="00F0663B"/>
    <w:rsid w:val="00F14724"/>
    <w:rsid w:val="00F47C55"/>
    <w:rsid w:val="00F5516D"/>
    <w:rsid w:val="00F6633B"/>
    <w:rsid w:val="00F71805"/>
    <w:rsid w:val="00F71A06"/>
    <w:rsid w:val="00F77E80"/>
    <w:rsid w:val="00F90ABD"/>
    <w:rsid w:val="00FB2FC0"/>
    <w:rsid w:val="00FD118D"/>
    <w:rsid w:val="00FD1EF4"/>
    <w:rsid w:val="00FD4160"/>
    <w:rsid w:val="00FE1E61"/>
    <w:rsid w:val="00FF178E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FFFB-E4EA-4503-B0C4-BB9043D8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3</cp:revision>
  <dcterms:created xsi:type="dcterms:W3CDTF">2015-05-27T07:19:00Z</dcterms:created>
  <dcterms:modified xsi:type="dcterms:W3CDTF">2015-05-27T10:02:00Z</dcterms:modified>
</cp:coreProperties>
</file>